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Krüg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1.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kruegl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36596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üg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8.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rüg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5.08.201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